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CD91" w14:textId="77777777" w:rsidR="00FB2379" w:rsidRDefault="00FB2379" w:rsidP="00FB23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 Form for the Specialist Chambers and Specialist Prosecutor’s Office</w:t>
      </w:r>
    </w:p>
    <w:p w14:paraId="1C9B1147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  <w:r w:rsidRPr="00FB2379">
        <w:rPr>
          <w:b/>
          <w:bCs/>
          <w:sz w:val="10"/>
          <w:szCs w:val="10"/>
        </w:rPr>
        <w:t xml:space="preserve"> </w:t>
      </w:r>
    </w:p>
    <w:p w14:paraId="569E307A" w14:textId="15627762" w:rsidR="00FB2379" w:rsidRPr="00FB2379" w:rsidRDefault="00FB2379" w:rsidP="00FB2379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FB2379">
        <w:rPr>
          <w:b/>
          <w:bCs/>
          <w:sz w:val="26"/>
          <w:szCs w:val="26"/>
          <w:u w:val="single"/>
        </w:rPr>
        <w:t>Call for Contributions 1-2021</w:t>
      </w:r>
    </w:p>
    <w:p w14:paraId="0C5B5F20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</w:p>
    <w:p w14:paraId="60EF9F4B" w14:textId="57D73745" w:rsidR="00FB2379" w:rsidRPr="00FB2379" w:rsidRDefault="00FB2379" w:rsidP="00FB2379">
      <w:pPr>
        <w:pStyle w:val="Default"/>
        <w:jc w:val="center"/>
        <w:rPr>
          <w:color w:val="FF0000"/>
        </w:rPr>
      </w:pPr>
      <w:r w:rsidRPr="00FB2379">
        <w:rPr>
          <w:b/>
          <w:bCs/>
          <w:color w:val="FF0000"/>
        </w:rPr>
        <w:t>(for candidates from the Third Contributing States ONLY)</w:t>
      </w:r>
    </w:p>
    <w:p w14:paraId="58CF9F3E" w14:textId="76703F4F" w:rsidR="00FB2379" w:rsidRDefault="00FB2379" w:rsidP="00FB2379">
      <w:pPr>
        <w:spacing w:line="240" w:lineRule="auto"/>
        <w:ind w:left="-720" w:right="-23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nex 2</w:t>
      </w:r>
    </w:p>
    <w:p w14:paraId="4B39B375" w14:textId="77777777" w:rsidR="00FB2379" w:rsidRDefault="00FB2379" w:rsidP="00FB2379">
      <w:pPr>
        <w:spacing w:line="240" w:lineRule="auto"/>
        <w:ind w:left="-720" w:right="-237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2F0673" w14:textId="297DC3DC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>Only applications s</w:t>
      </w:r>
      <w:bookmarkStart w:id="0" w:name="_GoBack"/>
      <w:bookmarkEnd w:id="0"/>
      <w:r w:rsidRPr="00597113">
        <w:rPr>
          <w:rFonts w:ascii="Garamond" w:hAnsi="Garamond" w:cs="Garamond"/>
          <w:sz w:val="20"/>
          <w:szCs w:val="20"/>
        </w:rPr>
        <w:t xml:space="preserve">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5B190D3E" w14:textId="7FA66FC8" w:rsidR="00597113" w:rsidRPr="00ED3356" w:rsidRDefault="00597113" w:rsidP="00FB2379">
      <w:pPr>
        <w:spacing w:line="240" w:lineRule="auto"/>
        <w:ind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748581A9" w14:textId="77777777" w:rsidR="002A134C" w:rsidRPr="00B52493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6899EE49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78C58B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5" type="#_x0000_t75" style="width:15pt;height:10pt" o:ole="">
                        <v:imagedata r:id="rId8" o:title=""/>
                      </v:shape>
                      <w:control r:id="rId9" w:name="CheckBox151111161" w:shapeid="_x0000_i1115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168EB936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4D83C7DE">
                      <v:shape id="_x0000_i1117" type="#_x0000_t75" style="width:15pt;height:10pt" o:ole="">
                        <v:imagedata r:id="rId8" o:title=""/>
                      </v:shape>
                      <w:control r:id="rId10" w:name="CheckBox15111115" w:shapeid="_x0000_i111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3976AAF">
                      <v:shape id="_x0000_i1119" type="#_x0000_t75" style="width:15pt;height:10pt" o:ole="">
                        <v:imagedata r:id="rId8" o:title=""/>
                      </v:shape>
                      <w:control r:id="rId11" w:name="CheckBox16111115" w:shapeid="_x0000_i111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7620B2CB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2E4B003">
                      <v:shape id="_x0000_i1121" type="#_x0000_t75" style="width:15pt;height:10pt" o:ole="">
                        <v:imagedata r:id="rId8" o:title=""/>
                      </v:shape>
                      <w:control r:id="rId12" w:name="CheckBox15111112" w:shapeid="_x0000_i112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4A414745">
                      <v:shape id="_x0000_i1123" type="#_x0000_t75" style="width:15pt;height:10pt" o:ole="">
                        <v:imagedata r:id="rId8" o:title=""/>
                      </v:shape>
                      <w:control r:id="rId13" w:name="CheckBox16111112" w:shapeid="_x0000_i112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119F18E5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4557F65C">
                      <v:shape id="_x0000_i1125" type="#_x0000_t75" style="width:15pt;height:10pt" o:ole="">
                        <v:imagedata r:id="rId8" o:title=""/>
                      </v:shape>
                      <w:control r:id="rId14" w:name="CheckBox15111116" w:shapeid="_x0000_i1125"/>
                    </w:object>
                  </w:r>
                </w:p>
                <w:p w14:paraId="2C0DBD18" w14:textId="423D86F1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5A930E86">
                      <v:shape id="_x0000_i1127" type="#_x0000_t75" style="width:15pt;height:10pt" o:ole="">
                        <v:imagedata r:id="rId8" o:title=""/>
                      </v:shape>
                      <w:control r:id="rId15" w:name="CheckBox15111113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6A1021F">
                      <v:shape id="_x0000_i1129" type="#_x0000_t75" style="width:15pt;height:10pt" o:ole="">
                        <v:imagedata r:id="rId8" o:title=""/>
                      </v:shape>
                      <w:control r:id="rId16" w:name="CheckBox16111113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7833F57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9DB3820">
                      <v:shape id="_x0000_i1131" type="#_x0000_t75" style="width:15pt;height:10pt" o:ole="">
                        <v:imagedata r:id="rId8" o:title=""/>
                      </v:shape>
                      <w:control r:id="rId17" w:name="CheckBox15111114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6A050DCC">
                      <v:shape id="_x0000_i1133" type="#_x0000_t75" style="width:15pt;height:10pt" o:ole="">
                        <v:imagedata r:id="rId8" o:title=""/>
                      </v:shape>
                      <w:control r:id="rId18" w:name="CheckBox16111114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5FE861A8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5EEF33C8">
                      <v:shape id="_x0000_i1135" type="#_x0000_t75" style="width:15pt;height:10pt" o:ole="">
                        <v:imagedata r:id="rId8" o:title=""/>
                      </v:shape>
                      <w:control r:id="rId19" w:name="CheckBox1511111" w:shapeid="_x0000_i113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19A27658">
                      <v:shape id="_x0000_i1137" type="#_x0000_t75" style="width:15pt;height:10pt" o:ole="">
                        <v:imagedata r:id="rId8" o:title=""/>
                      </v:shape>
                      <w:control r:id="rId20" w:name="CheckBox1611111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7A332BD3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 id="_x0000_i1139" type="#_x0000_t75" style="width:15pt;height:10pt" o:ole="">
                        <v:imagedata r:id="rId8" o:title=""/>
                      </v:shape>
                      <w:control r:id="rId21" w:name="CheckBox151111110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141" type="#_x0000_t75" style="width:15pt;height:10pt" o:ole="">
                        <v:imagedata r:id="rId8" o:title=""/>
                      </v:shape>
                      <w:control r:id="rId22" w:name="CheckBox16111119" w:shapeid="_x0000_i114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0CD947CE" w:rsidR="00F4041B" w:rsidRDefault="00F4041B">
                  <w:r>
                    <w:rPr>
                      <w:rFonts w:ascii="Garamond" w:hAnsi="Garamond"/>
                    </w:rPr>
                    <w:object w:dxaOrig="1440" w:dyaOrig="1440" w14:anchorId="59B5D125">
                      <v:shape id="_x0000_i1143" type="#_x0000_t75" style="width:15pt;height:10pt" o:ole="">
                        <v:imagedata r:id="rId8" o:title=""/>
                      </v:shape>
                      <w:control r:id="rId23" w:name="CheckBox15111119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F255D85">
                      <v:shape id="_x0000_i1145" type="#_x0000_t75" style="width:15pt;height:10pt" o:ole="">
                        <v:imagedata r:id="rId8" o:title=""/>
                      </v:shape>
                      <w:control r:id="rId24" w:name="CheckBox16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5A57D735" w:rsidR="00F4041B" w:rsidRDefault="00F4041B">
                  <w:r>
                    <w:rPr>
                      <w:rFonts w:ascii="Garamond" w:hAnsi="Garamond"/>
                    </w:rPr>
                    <w:object w:dxaOrig="1440" w:dyaOrig="1440" w14:anchorId="4781926E">
                      <v:shape id="_x0000_i1147" type="#_x0000_t75" style="width:15pt;height:10pt" o:ole="">
                        <v:imagedata r:id="rId8" o:title=""/>
                      </v:shape>
                      <w:control r:id="rId25" w:name="CheckBox15111118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0DB5B01">
                      <v:shape id="_x0000_i1149" type="#_x0000_t75" style="width:15pt;height:10pt" o:ole="">
                        <v:imagedata r:id="rId8" o:title=""/>
                      </v:shape>
                      <w:control r:id="rId26" w:name="CheckBox16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5752FF04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A3F156D">
                      <v:shape id="_x0000_i1151" type="#_x0000_t75" style="width:15pt;height:10pt" o:ole="">
                        <v:imagedata r:id="rId8" o:title=""/>
                      </v:shape>
                      <w:control r:id="rId27" w:name="CheckBox15111117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3125A4D4">
                      <v:shape id="_x0000_i1153" type="#_x0000_t75" style="width:15pt;height:10pt" o:ole="">
                        <v:imagedata r:id="rId8" o:title=""/>
                      </v:shape>
                      <w:control r:id="rId28" w:name="CheckBox16111116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391C646A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C3135A1">
                      <v:shape id="_x0000_i1155" type="#_x0000_t75" style="width:15pt;height:10pt" o:ole="">
                        <v:imagedata r:id="rId8" o:title=""/>
                      </v:shape>
                      <w:control r:id="rId29" w:name="CheckBox15111119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6E32872">
                      <v:shape id="_x0000_i1157" type="#_x0000_t75" style="width:15pt;height:10pt" o:ole="">
                        <v:imagedata r:id="rId8" o:title=""/>
                      </v:shape>
                      <w:control r:id="rId30" w:name="CheckBox161111184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419F7BEF" w:rsidR="00F4041B" w:rsidRDefault="00F4041B">
                  <w:r>
                    <w:rPr>
                      <w:rFonts w:ascii="Garamond" w:hAnsi="Garamond"/>
                    </w:rPr>
                    <w:object w:dxaOrig="1440" w:dyaOrig="1440" w14:anchorId="639377C7">
                      <v:shape id="_x0000_i1159" type="#_x0000_t75" style="width:15pt;height:10pt" o:ole="">
                        <v:imagedata r:id="rId8" o:title=""/>
                      </v:shape>
                      <w:control r:id="rId31" w:name="CheckBox15111119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B66E962">
                      <v:shape id="_x0000_i1161" type="#_x0000_t75" style="width:15pt;height:10pt" o:ole="">
                        <v:imagedata r:id="rId8" o:title=""/>
                      </v:shape>
                      <w:control r:id="rId32" w:name="CheckBox161111183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06F6319B" w:rsidR="00F4041B" w:rsidRDefault="00F4041B">
                  <w:r>
                    <w:rPr>
                      <w:rFonts w:ascii="Garamond" w:hAnsi="Garamond"/>
                    </w:rPr>
                    <w:object w:dxaOrig="1440" w:dyaOrig="1440" w14:anchorId="26141125">
                      <v:shape id="_x0000_i1163" type="#_x0000_t75" style="width:15pt;height:10pt" o:ole="">
                        <v:imagedata r:id="rId8" o:title=""/>
                      </v:shape>
                      <w:control r:id="rId33" w:name="CheckBox15111119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AE28949">
                      <v:shape id="_x0000_i1165" type="#_x0000_t75" style="width:15pt;height:10pt" o:ole="">
                        <v:imagedata r:id="rId8" o:title=""/>
                      </v:shape>
                      <w:control r:id="rId34" w:name="CheckBox161111182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7475A86D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FB9B55A">
                      <v:shape id="_x0000_i1167" type="#_x0000_t75" style="width:15pt;height:10pt" o:ole="">
                        <v:imagedata r:id="rId8" o:title=""/>
                      </v:shape>
                      <w:control r:id="rId35" w:name="CheckBox15111119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26EECAC">
                      <v:shape id="_x0000_i1169" type="#_x0000_t75" style="width:15pt;height:10pt" o:ole="">
                        <v:imagedata r:id="rId8" o:title=""/>
                      </v:shape>
                      <w:control r:id="rId36" w:name="CheckBox161111181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BC2CED" w:rsidRPr="00D3488E" w14:paraId="006F529F" w14:textId="77777777" w:rsidTr="000552A2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BC2CED" w:rsidRPr="00D3488E" w:rsidRDefault="00BC2CED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Telephone N°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5F3E3347" w:rsidR="00BC2CED" w:rsidRPr="00D3488E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2CED" w:rsidRPr="00D3488E" w14:paraId="09AF540F" w14:textId="77777777" w:rsidTr="001C4B2F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BC2CED" w:rsidRDefault="00BC2CED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1364EF98" w:rsidR="00BC2CED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-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0BCA69B9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171" type="#_x0000_t75" style="width:15pt;height:10pt" o:ole="">
                  <v:imagedata r:id="rId8" o:title=""/>
                </v:shape>
                <w:control r:id="rId37" w:name="CheckBox15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173" type="#_x0000_t75" style="width:15pt;height:10pt" o:ole="">
                  <v:imagedata r:id="rId8" o:title=""/>
                </v:shape>
                <w:control r:id="rId38" w:name="CheckBox161111149" w:shapeid="_x0000_i117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6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bookmarkStart w:id="89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bookmarkStart w:id="94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14:paraId="633F82B2" w14:textId="77777777" w:rsidR="00B52493" w:rsidRPr="00B52493" w:rsidRDefault="00B52493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0"/>
          <w:szCs w:val="20"/>
        </w:rPr>
      </w:pPr>
    </w:p>
    <w:p w14:paraId="0F593C9F" w14:textId="05532F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9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9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</w:t>
      </w:r>
      <w:r w:rsidRPr="002F0A2A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55E3169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023854C">
                <v:shape id="_x0000_i1175" type="#_x0000_t75" style="width:15pt;height:10pt" o:ole="">
                  <v:imagedata r:id="rId8" o:title=""/>
                </v:shape>
                <w:control r:id="rId40" w:name="CheckBox15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177" type="#_x0000_t75" style="width:15pt;height:10pt" o:ole="">
                  <v:imagedata r:id="rId8" o:title=""/>
                </v:shape>
                <w:control r:id="rId41" w:name="CheckBox161111141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lastRenderedPageBreak/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66EDD87B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171DDC5B">
                <v:shape id="_x0000_i1179" type="#_x0000_t75" style="width:15pt;height:10pt" o:ole="">
                  <v:imagedata r:id="rId8" o:title=""/>
                </v:shape>
                <w:control r:id="rId42" w:name="CheckBox15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F9B5AA9">
                <v:shape id="_x0000_i1181" type="#_x0000_t75" style="width:15pt;height:10pt" o:ole="">
                  <v:imagedata r:id="rId8" o:title=""/>
                </v:shape>
                <w:control r:id="rId43" w:name="CheckBox161111142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5ABCABAC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5F1E9CD">
                <v:shape id="_x0000_i1183" type="#_x0000_t75" style="width:15pt;height:10pt" o:ole="">
                  <v:imagedata r:id="rId8" o:title=""/>
                </v:shape>
                <w:control r:id="rId44" w:name="CheckBox15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1CA3203C">
                <v:shape id="_x0000_i1185" type="#_x0000_t75" style="width:15pt;height:10pt" o:ole="">
                  <v:imagedata r:id="rId8" o:title=""/>
                </v:shape>
                <w:control r:id="rId45" w:name="CheckBox161111145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2DF379CB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9187191">
                <v:shape id="_x0000_i1187" type="#_x0000_t75" style="width:15pt;height:10pt" o:ole="">
                  <v:imagedata r:id="rId8" o:title=""/>
                </v:shape>
                <w:control r:id="rId46" w:name="CheckBox15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9C9A45C">
                <v:shape id="_x0000_i1189" type="#_x0000_t75" style="width:15pt;height:10pt" o:ole="">
                  <v:imagedata r:id="rId8" o:title=""/>
                </v:shape>
                <w:control r:id="rId47" w:name="CheckBox161111146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04726CFA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47B351B6">
                <v:shape id="_x0000_i1191" type="#_x0000_t75" style="width:15pt;height:10pt" o:ole="">
                  <v:imagedata r:id="rId8" o:title=""/>
                </v:shape>
                <w:control r:id="rId48" w:name="CheckBox15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552895C">
                <v:shape id="_x0000_i1193" type="#_x0000_t75" style="width:15pt;height:10pt" o:ole="">
                  <v:imagedata r:id="rId8" o:title=""/>
                </v:shape>
                <w:control r:id="rId49" w:name="CheckBox161111146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5F446646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A6C6AE3">
                <v:shape id="_x0000_i1195" type="#_x0000_t75" style="width:15pt;height:10pt" o:ole="">
                  <v:imagedata r:id="rId8" o:title=""/>
                </v:shape>
                <w:control r:id="rId50" w:name="CheckBox15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C4D3F7B">
                <v:shape id="_x0000_i1197" type="#_x0000_t75" style="width:15pt;height:10pt" o:ole="">
                  <v:imagedata r:id="rId8" o:title=""/>
                </v:shape>
                <w:control r:id="rId51" w:name="CheckBox16111114611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2984AF10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A895AA7">
                <v:shape id="_x0000_i1199" type="#_x0000_t75" style="width:15pt;height:10pt" o:ole="">
                  <v:imagedata r:id="rId8" o:title=""/>
                </v:shape>
                <w:control r:id="rId52" w:name="CheckBox15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2679401">
                <v:shape id="_x0000_i1201" type="#_x0000_t75" style="width:15pt;height:10pt" o:ole="">
                  <v:imagedata r:id="rId8" o:title=""/>
                </v:shape>
                <w:control r:id="rId53" w:name="CheckBox16111114612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3E47C6AC" w14:textId="31D253DB" w:rsidR="00B52493" w:rsidRPr="00BC2CED" w:rsidRDefault="00BC2CED" w:rsidP="00BC2CED">
            <w:pPr>
              <w:autoSpaceDE w:val="0"/>
              <w:autoSpaceDN w:val="0"/>
              <w:adjustRightInd w:val="0"/>
              <w:spacing w:before="240" w:after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018FE8D7" w14:textId="6CE7C5CF" w:rsidR="00B52493" w:rsidRPr="008A2C5B" w:rsidRDefault="00B52493" w:rsidP="00B52493">
            <w:pPr>
              <w:pStyle w:val="Default"/>
              <w:rPr>
                <w:sz w:val="23"/>
                <w:szCs w:val="23"/>
              </w:rPr>
            </w:pPr>
            <w:r w:rsidRPr="008A2C5B">
              <w:rPr>
                <w:sz w:val="23"/>
                <w:szCs w:val="23"/>
              </w:rPr>
              <w:t xml:space="preserve">By ticking the box “Yes” below and submitting this Application Form: </w:t>
            </w:r>
          </w:p>
          <w:p w14:paraId="129C7A75" w14:textId="77777777" w:rsidR="00BC2CED" w:rsidRPr="00BC2CED" w:rsidRDefault="00BC2CED" w:rsidP="00B52493">
            <w:pPr>
              <w:pStyle w:val="Default"/>
              <w:rPr>
                <w:sz w:val="10"/>
                <w:szCs w:val="10"/>
              </w:rPr>
            </w:pP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25651E0E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333EB898" w14:textId="77777777" w:rsidR="009B4C19" w:rsidRPr="009B4C19" w:rsidRDefault="009B4C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  <w:p w14:paraId="4453A3F9" w14:textId="7DE55429" w:rsidR="00DD4219" w:rsidRPr="009B4C19" w:rsidRDefault="009B4C19" w:rsidP="009B4C19">
            <w:pPr>
              <w:jc w:val="both"/>
            </w:pPr>
            <w:r>
              <w:rPr>
                <w:rFonts w:ascii="Garamond" w:hAnsi="Garamond"/>
              </w:rPr>
              <w:object w:dxaOrig="1440" w:dyaOrig="1440" w14:anchorId="580471DC">
                <v:shape id="_x0000_i1203" type="#_x0000_t75" style="width:15pt;height:10pt" o:ole="">
                  <v:imagedata r:id="rId8" o:title=""/>
                </v:shape>
                <w:control r:id="rId54" w:name="CheckBox15111119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C5B">
              <w:rPr>
                <w:rFonts w:ascii="Garamond" w:hAnsi="Garamond"/>
                <w:sz w:val="23"/>
                <w:szCs w:val="23"/>
              </w:rPr>
              <w:t>Yes</w:t>
            </w: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1F351803" w:rsidR="00DD4219" w:rsidRPr="00D3488E" w:rsidRDefault="00DD4219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</w:t>
            </w:r>
            <w:r w:rsidRPr="009B4C19">
              <w:rPr>
                <w:rFonts w:ascii="Garamond" w:hAnsi="Garamond" w:cs="Garamond"/>
                <w:i/>
                <w:sz w:val="22"/>
                <w:szCs w:val="22"/>
              </w:rPr>
              <w:t>(typed name is sufficient</w:t>
            </w:r>
            <w:r w:rsidR="00B52493" w:rsidRPr="009B4C19">
              <w:rPr>
                <w:rFonts w:ascii="Garamond" w:hAnsi="Garamond" w:cs="Garamond"/>
                <w:i/>
                <w:sz w:val="22"/>
                <w:szCs w:val="22"/>
              </w:rPr>
              <w:t>)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5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713F" w14:textId="77777777" w:rsidR="0062582E" w:rsidRDefault="0062582E">
      <w:pPr>
        <w:spacing w:line="240" w:lineRule="auto"/>
      </w:pPr>
      <w:r>
        <w:separator/>
      </w:r>
    </w:p>
  </w:endnote>
  <w:endnote w:type="continuationSeparator" w:id="0">
    <w:p w14:paraId="22D0A853" w14:textId="77777777" w:rsidR="0062582E" w:rsidRDefault="0062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E07C" w14:textId="77777777" w:rsidR="0062582E" w:rsidRDefault="0062582E">
      <w:pPr>
        <w:spacing w:line="240" w:lineRule="auto"/>
      </w:pPr>
      <w:r>
        <w:separator/>
      </w:r>
    </w:p>
  </w:footnote>
  <w:footnote w:type="continuationSeparator" w:id="0">
    <w:p w14:paraId="47969FB9" w14:textId="77777777" w:rsidR="0062582E" w:rsidRDefault="00625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62582E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62582E" w:rsidRPr="00D3488E" w:rsidRDefault="0062582E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582E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62582E" w:rsidRPr="000F2614" w:rsidRDefault="0062582E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</w:tbl>
  <w:p w14:paraId="44EABF5F" w14:textId="4FBACFBC" w:rsidR="0062582E" w:rsidRDefault="0062582E">
    <w:pPr>
      <w:pStyle w:val="Header"/>
      <w:rPr>
        <w:sz w:val="10"/>
        <w:szCs w:val="10"/>
      </w:rPr>
    </w:pPr>
  </w:p>
  <w:p w14:paraId="4CC035D7" w14:textId="77777777" w:rsidR="001464D9" w:rsidRPr="00ED3356" w:rsidRDefault="001464D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5B5A"/>
    <w:rsid w:val="001460BA"/>
    <w:rsid w:val="00146346"/>
    <w:rsid w:val="001464D9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82E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C5B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573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4C19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2493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CED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37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  <w:style w:type="paragraph" w:customStyle="1" w:styleId="Default">
    <w:name w:val="Default"/>
    <w:rsid w:val="00FB237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header" Target="header1.xml"/><Relationship Id="rId7" Type="http://schemas.openxmlformats.org/officeDocument/2006/relationships/hyperlink" Target="mailto:schr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footnotes" Target="footnotes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65B3-B29E-4697-ABD9-8CAAAB7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1364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3-31T08:10:00Z</dcterms:created>
  <dcterms:modified xsi:type="dcterms:W3CDTF">2021-03-31T08:10:00Z</dcterms:modified>
</cp:coreProperties>
</file>